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73" w:rsidRDefault="00FB7D5A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ตารางแสดงวงเงินงบประมาณที่ได้รับจัดสรรและรายละเอียดค่าใช้จ่าย</w:t>
      </w:r>
    </w:p>
    <w:p w:rsidR="006F4873" w:rsidRDefault="00FB7D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การจัดซื้อจัดจ้างที่มิใช่งานก่อสร้าง </w:t>
      </w:r>
    </w:p>
    <w:p w:rsidR="006F4873" w:rsidRDefault="00FB7D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E9340" wp14:editId="1863CEA7">
                <wp:simplePos x="0" y="0"/>
                <wp:positionH relativeFrom="column">
                  <wp:posOffset>-260738</wp:posOffset>
                </wp:positionH>
                <wp:positionV relativeFrom="paragraph">
                  <wp:posOffset>156911</wp:posOffset>
                </wp:positionV>
                <wp:extent cx="6240780" cy="7350826"/>
                <wp:effectExtent l="0" t="0" r="2667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7350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F4873" w:rsidRPr="00766E70" w:rsidRDefault="00FB7D5A" w:rsidP="00766E7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before="120"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ื่อโครงการ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จัดซื้อจัดจ้าง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ครื่องรับชำระเงินกู้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</w:rPr>
                              <w:t>Loan Repayment Machine (LRM)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ำนวน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28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ครื่อง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น่วยงานเจ้าของโครงการ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เทคโนโลยี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ิจิทัล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งเงินงบประมาณที่ได้รับจัดสรร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16,000,000.-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าท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วันที่กำหนดราคากลาง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อ้างอิง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ณ วันที่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ป็นเงิน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15,733,013.52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า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 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276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</w:t>
                            </w:r>
                            <w:bookmarkStart w:id="0" w:name="_GoBack"/>
                            <w:bookmarkEnd w:id="0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น่วย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ถ้ามี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) 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425,669.50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าทต่อเครื่อง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วม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28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ครื่อง เป็นเงิน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11,918,746.-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าท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276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น่วย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ถ้ามี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ค่าบริ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การบำรุงรักษา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34,055.96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บาทต่อเครื่องต่อปี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6F4873" w:rsidRPr="00766E70" w:rsidRDefault="00FB7D5A" w:rsidP="00766E7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276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วมค่าบริการบำรุงรักษา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ปี  เป็นเงิน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3,814,267.52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าท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หล่งที่มาของราคากลาง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อ้างอิง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5.1 </w:t>
                            </w:r>
                            <w:r w:rsidRPr="00766E70">
                              <w:rPr>
                                <w:rFonts w:eastAsia="Times New Roman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าม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้อบังคับธนาคารอาคารสงเคราะห์ ฉบับที่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80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่าด้วย การจัดซื้อจัดจ้างและการบริหารพัสดุที่เกี่ยวกับ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พาณิชย์โดยตรง พ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ศ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.2561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5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>)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ที่เคยซื้อหรือจ้างครั้งหลังสุดภายในระยะเวลาสองปีงบประมาณ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ัญญาเลขที่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พ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(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บส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)004/2562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ลงวันที่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8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ีนาคม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562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สัญญาซื้อเครื่องรับชำระหนี้เงินกู้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</w:rPr>
                              <w:t xml:space="preserve">LRM)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จำนวน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ครื่อง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gram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 xml:space="preserve">5.2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ัญญาเลขที่</w:t>
                            </w:r>
                            <w:proofErr w:type="gram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พ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(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บส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)00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/2562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ลงวันที่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8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ีนาคม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562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ัญญา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้างบริการบำรุงรักษาและซ่อมแซม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ก้ไข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ครื่องรับชำระหนี้เงินกู้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</w:rPr>
                              <w:t xml:space="preserve">LRM)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จำนวน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ครื่อง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รายชื่อเจ้าหน้าที่ผู้กำหนดราคากลาง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คาอ้างอิง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ุกคน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มพงษ์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คซื่อตรง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อำนวยการฝ่ายเทคโนโลยี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ิจิทัล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6E70">
                              <w:rPr>
                                <w:rFonts w:cs="Cordi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ประธานกรรมการ 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6.2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นายนพสิทธิ์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สิ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กียรติไชย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ัวหน้าส่วนสอบทานชำระดุล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รมการ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ปฏิบัติการบริการอิเล็กทรอนิกส์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6.3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ัยชวัชร์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ัชญา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ิสรานิธิ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ักพัฒนาระบบ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รมการ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พัฒนาระบบบริการ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ิจิทัล</w:t>
                            </w:r>
                            <w:proofErr w:type="spellEnd"/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6.4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ณัฐกิตติ์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>  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ิงห์โต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นักงานคอมพิวเตอร์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รมการ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ปฏิบัติการเทคโนโลยีสารสนเทศ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6.5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ิธิพัฒน์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ไชยานนท์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นักงานคอมพิวเตอร์อาวุโส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รรมการ</w:t>
                            </w:r>
                            <w:r w:rsidRPr="00766E70">
                              <w:rPr>
                                <w:rFonts w:eastAsia="Angsana New" w:cs="Cordia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66E70">
                              <w:rPr>
                                <w:rFonts w:cs="Cord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6F4873" w:rsidRPr="00766E70" w:rsidRDefault="00FB7D5A" w:rsidP="00766E70">
                            <w:pPr>
                              <w:spacing w:after="0" w:line="240" w:lineRule="auto"/>
                              <w:ind w:firstLine="278"/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</w:t>
                            </w:r>
                            <w:r w:rsidR="00766E70"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ฝ่ายเทคโนโลยี</w:t>
                            </w:r>
                            <w:proofErr w:type="spellStart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ิจิทัล</w:t>
                            </w:r>
                            <w:proofErr w:type="spellEnd"/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66E70">
                              <w:rPr>
                                <w:rFonts w:cs="Cordia New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55pt;margin-top:12.35pt;width:491.4pt;height:57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" filled="f">
                <v:textbox>
                  <w:txbxContent>
                    <w:p w:rsidR="006F4873" w:rsidRPr="00766E70" w:rsidRDefault="00FB7D5A" w:rsidP="00766E7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before="120" w:after="0" w:line="240" w:lineRule="auto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ชื่อโครงการ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การจัดซื้อจัดจ้าง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เครื่องรับชำระเงินกู้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</w:rPr>
                        <w:t>Loan Repayment Machine (LRM)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จำนวน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28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เครื่อง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 xml:space="preserve">2.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หน่วยงานเจ้าของโครงการ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ฝ่ายเทคโนโลยี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ดิจิทัล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  <w:tab w:val="left" w:pos="567"/>
                        </w:tabs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ว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งเงินงบประมาณที่ได้รับจัดสรร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16,000,000.-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บาท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วันที่กำหนดราคากลาง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อ้างอิง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)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ณ วันที่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เป็นเงิน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15,733,013.52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บา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ท 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276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</w:t>
                      </w:r>
                      <w:bookmarkStart w:id="1" w:name="_GoBack"/>
                      <w:bookmarkEnd w:id="1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/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หน่วย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ถ้ามี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) 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425,669.50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บาทต่อเครื่อง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รวม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28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เครื่อง เป็นเงิน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11,918,746.-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บาท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276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/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หน่วย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ถ้ามี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)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ค่าบริ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การบำรุงรักษา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34,055.96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บาทต่อเครื่องต่อปี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6F4873" w:rsidRPr="00766E70" w:rsidRDefault="00FB7D5A" w:rsidP="00766E7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276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รวมค่าบริการบำรุงรักษา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ปี  เป็นเงิน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3,814,267.52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บาท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................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แหล่งที่มาของราคากลาง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อ้างอิง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)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5.1 </w:t>
                      </w:r>
                      <w:r w:rsidRPr="00766E70">
                        <w:rPr>
                          <w:rFonts w:eastAsia="Times New Roman" w:cs="Cordia New"/>
                          <w:sz w:val="32"/>
                          <w:szCs w:val="32"/>
                          <w:cs/>
                          <w:lang w:val="th-TH"/>
                        </w:rPr>
                        <w:t>ตาม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ข้อบังคับธนาคารอาคารสงเคราะห์ ฉบับที่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80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ว่าด้วย การจัดซื้อจัดจ้างและการบริหารพัสดุที่เกี่ยวกับ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br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การพาณิชย์โดยตรง พ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ศ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.2561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5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>)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ที่เคยซื้อหรือจ้างครั้งหลังสุดภายในระยะเวลาสองปีงบประมาณ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br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ัญญาเลขที่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จพ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(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บส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.)004/2562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ลงวันที่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8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มีนาคม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562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สัญญาซื้อเครื่องรับชำระหนี้เงินกู้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</w:rPr>
                        <w:t xml:space="preserve">LRM)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จำนวน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เครื่อง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gramStart"/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 xml:space="preserve">5.2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ัญญาเลขที่</w:t>
                      </w:r>
                      <w:proofErr w:type="gram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จพ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(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บส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)00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/2562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ลงวันที่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8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มีนาคม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562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ัญญา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จ้างบริการบำรุงรักษาและซ่อมแซม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แก้ไข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เครื่องรับชำระหนี้เงินกู้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</w:rPr>
                        <w:t xml:space="preserve">LRM)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จำนวน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เครื่อง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6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รายชื่อเจ้าหน้าที่ผู้กำหนดราคากลาง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>(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าคาอ้างอิง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ทุกคน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6.1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สมพงษ์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นาคซื่อตรง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ผู้อำนวยการฝ่ายเทคโนโลยี</w:t>
                      </w:r>
                      <w:proofErr w:type="spellStart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>ดิจิทัล</w:t>
                      </w:r>
                      <w:proofErr w:type="spellEnd"/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6E70">
                        <w:rPr>
                          <w:rFonts w:cs="Cordia New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  <w:lang w:val="th-TH"/>
                        </w:rPr>
                        <w:t xml:space="preserve">ประธานกรรมการ 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6.2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นายนพสิทธิ์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สิ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เกียรติไชย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หัวหน้าส่วนสอบทานชำระดุล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กรรมการ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                               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ฝ่ายปฏิบัติการบริการอิเล็กทรอนิกส์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6.3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ชัยชวัชร์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รัชญา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อิสรานิธิ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นักพัฒนาระบบ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                    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กรรมการ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                               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ฝ่ายพัฒนาระบบบริการ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ดิจิทัล</w:t>
                      </w:r>
                      <w:proofErr w:type="spellEnd"/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6.4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ณัฐกิตติ์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>  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สิงห์โต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พนักงานคอมพิวเตอร์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กรรมการ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ฝ่ายปฏิบัติการเทคโนโลยีสารสนเทศ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6.5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นาย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นิธิพัฒน์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ไชยานนท์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พนักงานคอมพิวเตอร์อาวุโส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ab/>
                        <w:t xml:space="preserve">           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  <w:lang w:val="th-TH"/>
                        </w:rPr>
                        <w:t>กรรมการ</w:t>
                      </w:r>
                      <w:r w:rsidRPr="00766E70">
                        <w:rPr>
                          <w:rFonts w:eastAsia="Angsana New" w:cs="Cordia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66E70">
                        <w:rPr>
                          <w:rFonts w:cs="Cordia New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6F4873" w:rsidRPr="00766E70" w:rsidRDefault="00FB7D5A" w:rsidP="00766E70">
                      <w:pPr>
                        <w:spacing w:after="0" w:line="240" w:lineRule="auto"/>
                        <w:ind w:firstLine="278"/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766E70">
                        <w:rPr>
                          <w:rFonts w:cs="Cordia New"/>
                          <w:sz w:val="32"/>
                          <w:szCs w:val="32"/>
                        </w:rPr>
                        <w:t xml:space="preserve">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                               </w:t>
                      </w:r>
                      <w:r w:rsidR="00766E70">
                        <w:rPr>
                          <w:rFonts w:cs="Cordia New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ฝ่ายเทคโนโลยี</w:t>
                      </w:r>
                      <w:proofErr w:type="spellStart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ดิจิทัล</w:t>
                      </w:r>
                      <w:proofErr w:type="spellEnd"/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766E70">
                        <w:rPr>
                          <w:rFonts w:cs="Cordia New"/>
                          <w:sz w:val="32"/>
                          <w:szCs w:val="32"/>
                          <w:cs/>
                          <w:lang w:val="th-TH"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p w:rsidR="006F4873" w:rsidRDefault="006F4873">
      <w:pPr>
        <w:rPr>
          <w:rFonts w:ascii="TH SarabunIT๙" w:hAnsi="TH SarabunIT๙" w:cs="TH SarabunIT๙"/>
        </w:rPr>
      </w:pPr>
    </w:p>
    <w:sectPr w:rsidR="006F4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5A" w:rsidRDefault="00FB7D5A">
      <w:pPr>
        <w:spacing w:after="0" w:line="240" w:lineRule="auto"/>
      </w:pPr>
      <w:r>
        <w:separator/>
      </w:r>
    </w:p>
  </w:endnote>
  <w:endnote w:type="continuationSeparator" w:id="0">
    <w:p w:rsidR="00FB7D5A" w:rsidRDefault="00F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default"/>
    <w:sig w:usb0="00000000" w:usb1="00000000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6F48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6F48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6F48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5A" w:rsidRDefault="00FB7D5A">
      <w:pPr>
        <w:spacing w:after="0" w:line="240" w:lineRule="auto"/>
      </w:pPr>
      <w:r>
        <w:separator/>
      </w:r>
    </w:p>
  </w:footnote>
  <w:footnote w:type="continuationSeparator" w:id="0">
    <w:p w:rsidR="00FB7D5A" w:rsidRDefault="00F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FB7D5A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;mso-width-relative:page;mso-height-relative:page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FB7D5A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;mso-width-relative:page;mso-height-relative:page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3" w:rsidRDefault="00FB7D5A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;mso-width-relative:page;mso-height-relative:page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488B"/>
    <w:multiLevelType w:val="multilevel"/>
    <w:tmpl w:val="1FB048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0BC35"/>
    <w:multiLevelType w:val="singleLevel"/>
    <w:tmpl w:val="5D70BC35"/>
    <w:lvl w:ilvl="0">
      <w:start w:val="1"/>
      <w:numFmt w:val="decimal"/>
      <w:suff w:val="space"/>
      <w:lvlText w:val="%1."/>
      <w:lvlJc w:val="left"/>
    </w:lvl>
  </w:abstractNum>
  <w:abstractNum w:abstractNumId="2">
    <w:nsid w:val="75BD12E6"/>
    <w:multiLevelType w:val="multilevel"/>
    <w:tmpl w:val="75BD12E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644B1"/>
    <w:multiLevelType w:val="multilevel"/>
    <w:tmpl w:val="7AD64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41F9F"/>
    <w:multiLevelType w:val="multilevel"/>
    <w:tmpl w:val="7E641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6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A6B5F"/>
    <w:rsid w:val="006B2D31"/>
    <w:rsid w:val="006B4008"/>
    <w:rsid w:val="006B4F3F"/>
    <w:rsid w:val="006B6823"/>
    <w:rsid w:val="006C36C1"/>
    <w:rsid w:val="006C7525"/>
    <w:rsid w:val="006D471F"/>
    <w:rsid w:val="006F25C2"/>
    <w:rsid w:val="006F4873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66E70"/>
    <w:rsid w:val="00772CED"/>
    <w:rsid w:val="007731C9"/>
    <w:rsid w:val="0077411B"/>
    <w:rsid w:val="0077711B"/>
    <w:rsid w:val="0078210C"/>
    <w:rsid w:val="00783900"/>
    <w:rsid w:val="007860BE"/>
    <w:rsid w:val="00786C67"/>
    <w:rsid w:val="007A4ADF"/>
    <w:rsid w:val="007B5940"/>
    <w:rsid w:val="007E2D6B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B3870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3180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28EC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E5049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B7D5A"/>
    <w:rsid w:val="00FC3CE1"/>
    <w:rsid w:val="00FD1582"/>
    <w:rsid w:val="00FD173E"/>
    <w:rsid w:val="00FD475E"/>
    <w:rsid w:val="00FD58D2"/>
    <w:rsid w:val="00FE2062"/>
    <w:rsid w:val="00FE315F"/>
    <w:rsid w:val="00FE6CCB"/>
    <w:rsid w:val="029C63A2"/>
    <w:rsid w:val="08D30C62"/>
    <w:rsid w:val="12663484"/>
    <w:rsid w:val="1B0A6E5E"/>
    <w:rsid w:val="1E6549F0"/>
    <w:rsid w:val="204169C2"/>
    <w:rsid w:val="21201B62"/>
    <w:rsid w:val="23ED4BD4"/>
    <w:rsid w:val="23F56DE3"/>
    <w:rsid w:val="2B7D6B36"/>
    <w:rsid w:val="346F0CAE"/>
    <w:rsid w:val="34AA755C"/>
    <w:rsid w:val="367429B3"/>
    <w:rsid w:val="36E81965"/>
    <w:rsid w:val="39633625"/>
    <w:rsid w:val="397C0ED7"/>
    <w:rsid w:val="3C8E5BD9"/>
    <w:rsid w:val="42941404"/>
    <w:rsid w:val="42C92062"/>
    <w:rsid w:val="45E328A2"/>
    <w:rsid w:val="46CA35A2"/>
    <w:rsid w:val="47DE38DF"/>
    <w:rsid w:val="4A2D53B9"/>
    <w:rsid w:val="5C002590"/>
    <w:rsid w:val="5E017012"/>
    <w:rsid w:val="628C1D74"/>
    <w:rsid w:val="63534419"/>
    <w:rsid w:val="66DC1DFC"/>
    <w:rsid w:val="694226EA"/>
    <w:rsid w:val="7CC4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22"/>
    </w:rPr>
  </w:style>
  <w:style w:type="paragraph" w:styleId="a5">
    <w:name w:val="Body Text"/>
    <w:basedOn w:val="a"/>
    <w:qFormat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qFormat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qFormat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6">
    <w:name w:val="Body Text Indent"/>
    <w:basedOn w:val="a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a">
    <w:name w:val="Plain Text"/>
    <w:basedOn w:val="a"/>
    <w:link w:val="ab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page number"/>
    <w:basedOn w:val="a0"/>
    <w:qFormat/>
  </w:style>
  <w:style w:type="table" w:styleId="ae">
    <w:name w:val="Table Grid"/>
    <w:basedOn w:val="a1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ข้อความธรรมดา อักขระ"/>
    <w:link w:val="aa"/>
    <w:qFormat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qFormat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10">
    <w:name w:val="รายการย่อหน้า1"/>
    <w:basedOn w:val="a"/>
    <w:uiPriority w:val="34"/>
    <w:qFormat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qFormat/>
    <w:rPr>
      <w:rFonts w:ascii="Courier New" w:hAnsi="Courier New" w:cs="Angsana New"/>
      <w:szCs w:val="23"/>
      <w:lang w:val="en-US" w:eastAsia="en-US" w:bidi="th-TH"/>
    </w:rPr>
  </w:style>
  <w:style w:type="character" w:customStyle="1" w:styleId="af">
    <w:name w:val="อักขระ อักขระ"/>
    <w:qFormat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customStyle="1" w:styleId="a9">
    <w:name w:val="หัวกระดาษ อักขระ"/>
    <w:link w:val="a8"/>
    <w:uiPriority w:val="99"/>
    <w:qFormat/>
    <w:rPr>
      <w:rFonts w:ascii="Times New Roman" w:eastAsia="Times New Roman" w:hAnsi="Times New Roman"/>
      <w:sz w:val="24"/>
      <w:szCs w:val="28"/>
    </w:rPr>
  </w:style>
  <w:style w:type="character" w:customStyle="1" w:styleId="a4">
    <w:name w:val="ข้อความบอลลูน อักขระ"/>
    <w:link w:val="a3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22"/>
    </w:rPr>
  </w:style>
  <w:style w:type="paragraph" w:styleId="a5">
    <w:name w:val="Body Text"/>
    <w:basedOn w:val="a"/>
    <w:qFormat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qFormat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qFormat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6">
    <w:name w:val="Body Text Indent"/>
    <w:basedOn w:val="a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a">
    <w:name w:val="Plain Text"/>
    <w:basedOn w:val="a"/>
    <w:link w:val="ab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page number"/>
    <w:basedOn w:val="a0"/>
    <w:qFormat/>
  </w:style>
  <w:style w:type="table" w:styleId="ae">
    <w:name w:val="Table Grid"/>
    <w:basedOn w:val="a1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ข้อความธรรมดา อักขระ"/>
    <w:link w:val="aa"/>
    <w:qFormat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qFormat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10">
    <w:name w:val="รายการย่อหน้า1"/>
    <w:basedOn w:val="a"/>
    <w:uiPriority w:val="34"/>
    <w:qFormat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qFormat/>
    <w:rPr>
      <w:rFonts w:ascii="Courier New" w:hAnsi="Courier New" w:cs="Angsana New"/>
      <w:szCs w:val="23"/>
      <w:lang w:val="en-US" w:eastAsia="en-US" w:bidi="th-TH"/>
    </w:rPr>
  </w:style>
  <w:style w:type="character" w:customStyle="1" w:styleId="af">
    <w:name w:val="อักขระ อักขระ"/>
    <w:qFormat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customStyle="1" w:styleId="a9">
    <w:name w:val="หัวกระดาษ อักขระ"/>
    <w:link w:val="a8"/>
    <w:uiPriority w:val="99"/>
    <w:qFormat/>
    <w:rPr>
      <w:rFonts w:ascii="Times New Roman" w:eastAsia="Times New Roman" w:hAnsi="Times New Roman"/>
      <w:sz w:val="24"/>
      <w:szCs w:val="28"/>
    </w:rPr>
  </w:style>
  <w:style w:type="character" w:customStyle="1" w:styleId="a4">
    <w:name w:val="ข้อความบอลลูน อักขระ"/>
    <w:link w:val="a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6"/>
    <customShpInfo spid="_x0000_s206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0FE06-E259-4442-93BF-D1961D3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 Computer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name</cp:lastModifiedBy>
  <cp:revision>4</cp:revision>
  <cp:lastPrinted>2019-09-05T08:19:00Z</cp:lastPrinted>
  <dcterms:created xsi:type="dcterms:W3CDTF">2019-09-30T07:40:00Z</dcterms:created>
  <dcterms:modified xsi:type="dcterms:W3CDTF">2019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